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58" w:rsidRPr="00972358" w:rsidRDefault="00972358" w:rsidP="0097235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972358" w:rsidRPr="00972358" w:rsidRDefault="00972358" w:rsidP="00972358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72358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  </w:t>
      </w:r>
    </w:p>
    <w:p w:rsidR="00972358" w:rsidRPr="00972358" w:rsidRDefault="00972358" w:rsidP="009723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72358" w:rsidRPr="00972358" w:rsidRDefault="00972358" w:rsidP="0097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9723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972358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9723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w Zatorze, Województwo Małopolskie, 32-640 Zator, Plac Marszałka Józefa Piłsudskiego 1, tel.  </w:t>
      </w:r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e-</w:t>
      </w:r>
      <w:proofErr w:type="spellStart"/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mail</w:t>
      </w:r>
      <w:proofErr w:type="spellEnd"/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7" w:history="1">
        <w:r w:rsidRPr="0097235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de-DE" w:eastAsia="pl-PL"/>
          </w:rPr>
          <w:t>gmina@zator.pl</w:t>
        </w:r>
      </w:hyperlink>
      <w:r w:rsidRPr="0097235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972358" w:rsidRPr="00972358" w:rsidRDefault="00972358" w:rsidP="0097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8" w:history="1">
        <w:r w:rsidRPr="0097235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www.zator.pl</w:t>
        </w:r>
      </w:hyperlink>
    </w:p>
    <w:p w:rsidR="00972358" w:rsidRPr="00972358" w:rsidRDefault="00972358" w:rsidP="0097235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72358" w:rsidRPr="00972358" w:rsidRDefault="00972358" w:rsidP="00B8335A">
      <w:pPr>
        <w:spacing w:after="0"/>
        <w:rPr>
          <w:rFonts w:ascii="Arial" w:eastAsia="Times New Roman" w:hAnsi="Arial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1. Nazwa i adres Wykonawcy</w:t>
      </w:r>
      <w:r w:rsidRPr="00972358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972358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 </w:t>
      </w:r>
    </w:p>
    <w:p w:rsidR="00972358" w:rsidRPr="00D05499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D05499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972358" w:rsidRPr="00D05499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>: http://............................................................... e-</w:t>
      </w:r>
      <w:proofErr w:type="spellStart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>mail</w:t>
      </w:r>
      <w:proofErr w:type="spellEnd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972358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972358" w:rsidRPr="00972358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72358" w:rsidRPr="003758D1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72358">
        <w:rPr>
          <w:rFonts w:ascii="Times New Roman" w:eastAsia="Times New Roman" w:hAnsi="Times New Roman" w:cs="Times New Roman"/>
          <w:szCs w:val="20"/>
          <w:lang w:eastAsia="pl-PL"/>
        </w:rPr>
        <w:t>2. Przedmiot oferty :</w:t>
      </w:r>
    </w:p>
    <w:p w:rsidR="00972358" w:rsidRPr="003758D1" w:rsidRDefault="003758D1" w:rsidP="001B5B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3758D1">
        <w:rPr>
          <w:rFonts w:ascii="Times New Roman" w:eastAsia="Times New Roman" w:hAnsi="Times New Roman" w:cs="Times New Roman"/>
          <w:b/>
          <w:bCs/>
          <w:lang w:eastAsia="pl-PL"/>
        </w:rPr>
        <w:t xml:space="preserve">Modernizacja oddziałów przedszkolnych w Gminie Zator, w ramach projektu systemowego nr POKL.09.01.01-12-008/15 : </w:t>
      </w:r>
      <w:r w:rsidRPr="003758D1">
        <w:rPr>
          <w:rFonts w:ascii="Times New Roman" w:eastAsia="Times New Roman" w:hAnsi="Times New Roman" w:cs="Times New Roman"/>
          <w:b/>
          <w:bCs/>
          <w:i/>
          <w:lang w:eastAsia="pl-PL"/>
        </w:rPr>
        <w:t>Daj szansę - modernizacja oddziałów przedszkolnych w Gminie Zator</w:t>
      </w:r>
      <w:r w:rsidRPr="003758D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2358" w:rsidRPr="003758D1" w:rsidRDefault="00972358" w:rsidP="00972358">
      <w:pPr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758D1">
        <w:rPr>
          <w:rFonts w:ascii="Times New Roman" w:eastAsia="Times New Roman" w:hAnsi="Times New Roman" w:cs="Times New Roman"/>
          <w:lang w:eastAsia="pl-PL"/>
        </w:rPr>
        <w:t xml:space="preserve">zgodnie ze Specyfikacją Istotnych Warunków Zamówienia (SIWZ). </w:t>
      </w:r>
    </w:p>
    <w:p w:rsidR="00972358" w:rsidRPr="003758D1" w:rsidRDefault="00972358" w:rsidP="00972358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3758D1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3758D1">
        <w:rPr>
          <w:rFonts w:ascii="Times New Roman" w:eastAsia="Times New Roman" w:hAnsi="Times New Roman" w:cs="Times New Roman"/>
          <w:bCs/>
          <w:lang w:eastAsia="pl-PL"/>
        </w:rPr>
        <w:t xml:space="preserve">              Nr procedury </w:t>
      </w:r>
      <w:r w:rsidRPr="003758D1">
        <w:rPr>
          <w:rFonts w:ascii="Times New Roman" w:eastAsia="Times New Roman" w:hAnsi="Times New Roman" w:cs="Times New Roman"/>
          <w:iCs/>
          <w:lang w:eastAsia="pl-PL"/>
        </w:rPr>
        <w:t>DI.271.</w:t>
      </w:r>
      <w:r w:rsidR="003758D1" w:rsidRPr="003758D1">
        <w:rPr>
          <w:rFonts w:ascii="Times New Roman" w:eastAsia="Times New Roman" w:hAnsi="Times New Roman" w:cs="Times New Roman"/>
          <w:iCs/>
          <w:lang w:eastAsia="pl-PL"/>
        </w:rPr>
        <w:t>1</w:t>
      </w:r>
      <w:r w:rsidRPr="003758D1">
        <w:rPr>
          <w:rFonts w:ascii="Times New Roman" w:eastAsia="Times New Roman" w:hAnsi="Times New Roman" w:cs="Times New Roman"/>
          <w:iCs/>
          <w:lang w:eastAsia="pl-PL"/>
        </w:rPr>
        <w:t>.2015</w:t>
      </w:r>
      <w:r w:rsidRPr="003758D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2358" w:rsidRPr="003758D1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758D1" w:rsidRPr="003758D1" w:rsidRDefault="00972358" w:rsidP="0097235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3758D1">
        <w:rPr>
          <w:rFonts w:ascii="Times New Roman" w:eastAsia="Times New Roman" w:hAnsi="Times New Roman" w:cs="Times New Roman"/>
          <w:szCs w:val="20"/>
          <w:lang w:eastAsia="pl-PL"/>
        </w:rPr>
        <w:t xml:space="preserve">3. Po zapoznaniu się z warunkami przetargu podejmujemy się wykonać cały zakres </w:t>
      </w:r>
      <w:r w:rsidR="003758D1" w:rsidRPr="003758D1">
        <w:rPr>
          <w:rFonts w:ascii="Times New Roman" w:eastAsia="Times New Roman" w:hAnsi="Times New Roman" w:cs="Times New Roman"/>
          <w:szCs w:val="20"/>
          <w:lang w:eastAsia="pl-PL"/>
        </w:rPr>
        <w:t xml:space="preserve">dostaw (dla danej części zamówienia), </w:t>
      </w:r>
      <w:r w:rsidRPr="003758D1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 przepisami </w:t>
      </w:r>
      <w:r w:rsidRPr="003758D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3758D1" w:rsidRPr="003758D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ryczałtową </w:t>
      </w:r>
      <w:r w:rsidR="003758D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 w terminie podanym poniżej </w:t>
      </w:r>
      <w:r w:rsidRPr="003758D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: </w:t>
      </w:r>
    </w:p>
    <w:p w:rsidR="00D831B6" w:rsidRDefault="003758D1" w:rsidP="0097235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3758D1">
        <w:rPr>
          <w:rFonts w:ascii="Times New Roman" w:eastAsia="Times New Roman" w:hAnsi="Times New Roman" w:cs="Times New Roman"/>
          <w:color w:val="FF0000"/>
          <w:szCs w:val="20"/>
          <w:lang w:eastAsia="pl-PL"/>
        </w:rPr>
        <w:t xml:space="preserve"> </w:t>
      </w:r>
    </w:p>
    <w:p w:rsidR="00D05499" w:rsidRPr="003758D1" w:rsidRDefault="00D05499" w:rsidP="0097235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tbl>
      <w:tblPr>
        <w:tblStyle w:val="Tabela-Siatka"/>
        <w:tblW w:w="9889" w:type="dxa"/>
        <w:tblInd w:w="142" w:type="dxa"/>
        <w:tblLook w:val="04A0"/>
      </w:tblPr>
      <w:tblGrid>
        <w:gridCol w:w="3794"/>
        <w:gridCol w:w="1417"/>
        <w:gridCol w:w="1418"/>
        <w:gridCol w:w="1559"/>
        <w:gridCol w:w="1701"/>
      </w:tblGrid>
      <w:tr w:rsidR="00D05499" w:rsidTr="00D05499">
        <w:tc>
          <w:tcPr>
            <w:tcW w:w="3794" w:type="dxa"/>
            <w:vAlign w:val="center"/>
          </w:tcPr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ść zamówienia *</w:t>
            </w:r>
          </w:p>
        </w:tc>
        <w:tc>
          <w:tcPr>
            <w:tcW w:w="1417" w:type="dxa"/>
          </w:tcPr>
          <w:p w:rsidR="00D05499" w:rsidRPr="00745670" w:rsidRDefault="00D05499" w:rsidP="00ED502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ryczałtowa netto</w:t>
            </w:r>
          </w:p>
        </w:tc>
        <w:tc>
          <w:tcPr>
            <w:tcW w:w="1418" w:type="dxa"/>
            <w:vAlign w:val="center"/>
          </w:tcPr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datek </w:t>
            </w:r>
            <w:proofErr w:type="spellStart"/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at</w:t>
            </w:r>
            <w:proofErr w:type="spellEnd"/>
          </w:p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…%/…zł)</w:t>
            </w:r>
          </w:p>
        </w:tc>
        <w:tc>
          <w:tcPr>
            <w:tcW w:w="1559" w:type="dxa"/>
          </w:tcPr>
          <w:p w:rsidR="00D05499" w:rsidRPr="00745670" w:rsidRDefault="00D05499" w:rsidP="00ED502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Cena ryczałtowa brutto</w:t>
            </w:r>
          </w:p>
        </w:tc>
        <w:tc>
          <w:tcPr>
            <w:tcW w:w="1701" w:type="dxa"/>
            <w:vAlign w:val="center"/>
          </w:tcPr>
          <w:p w:rsidR="00D05499" w:rsidRPr="00D05499" w:rsidRDefault="00D05499" w:rsidP="00D831B6">
            <w:pP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05499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Termin wykonania </w:t>
            </w:r>
          </w:p>
        </w:tc>
      </w:tr>
      <w:tr w:rsidR="00D05499" w:rsidTr="00D05499">
        <w:tc>
          <w:tcPr>
            <w:tcW w:w="3794" w:type="dxa"/>
            <w:vAlign w:val="center"/>
          </w:tcPr>
          <w:p w:rsidR="00D05499" w:rsidRPr="00745670" w:rsidRDefault="00D05499" w:rsidP="00D831B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745670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(zadanie) 1</w:t>
            </w:r>
            <w:r w:rsidRPr="00745670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</w:p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4567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 i dostawa sprzętu, wyposażenia i materiałów do toalet i kuchni, wraz z urządzeniami i sprzętem do utrzymania czystości</w:t>
            </w:r>
            <w:r w:rsidRPr="0074567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05499" w:rsidTr="00D05499">
        <w:tc>
          <w:tcPr>
            <w:tcW w:w="3794" w:type="dxa"/>
            <w:vAlign w:val="center"/>
          </w:tcPr>
          <w:p w:rsidR="00D05499" w:rsidRPr="00745670" w:rsidRDefault="00D05499" w:rsidP="00ED5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Pr="00C353BF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zadanie) 2</w:t>
            </w:r>
            <w:r w:rsidRPr="00745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67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 i dostawa mebli i wyposażenia do sal, szatni i pomieszczeń gospodarczych, wyposażenia wypoczynkowego oraz zapewniającego bezpieczne warunki opieki nad dziećmi</w:t>
            </w:r>
          </w:p>
        </w:tc>
        <w:tc>
          <w:tcPr>
            <w:tcW w:w="1417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05499" w:rsidRPr="00745670" w:rsidRDefault="00D05499" w:rsidP="0097235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D05499" w:rsidTr="00D05499">
        <w:tc>
          <w:tcPr>
            <w:tcW w:w="3794" w:type="dxa"/>
            <w:vAlign w:val="center"/>
          </w:tcPr>
          <w:p w:rsidR="00D05499" w:rsidRPr="00745670" w:rsidRDefault="00D05499" w:rsidP="00ED5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 xml:space="preserve">Część </w:t>
            </w:r>
            <w:r w:rsidRPr="00C353BF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zadanie) 3</w:t>
            </w:r>
            <w:r w:rsidRPr="00745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up i dostawa artykułów plastycznych, zabawek i pomocy dydaktycznych</w:t>
            </w:r>
          </w:p>
        </w:tc>
        <w:tc>
          <w:tcPr>
            <w:tcW w:w="1417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</w:tr>
      <w:tr w:rsidR="00D05499" w:rsidTr="00D05499">
        <w:tc>
          <w:tcPr>
            <w:tcW w:w="3794" w:type="dxa"/>
            <w:vAlign w:val="center"/>
          </w:tcPr>
          <w:p w:rsidR="00D05499" w:rsidRPr="00745670" w:rsidRDefault="00D05499" w:rsidP="00ED5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Pr="00C353BF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zadanie) 4</w:t>
            </w:r>
            <w:r w:rsidRPr="00745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05499" w:rsidRPr="00745670" w:rsidRDefault="00D05499" w:rsidP="00D831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5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up i dostawa sprzętu ICT – komputerowego, multimedialnego, audiowizualnego, elektronicznego i elektrycznego.</w:t>
            </w:r>
          </w:p>
        </w:tc>
        <w:tc>
          <w:tcPr>
            <w:tcW w:w="1417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05499" w:rsidRDefault="00D05499" w:rsidP="0097235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pl-PL"/>
              </w:rPr>
            </w:pPr>
          </w:p>
        </w:tc>
      </w:tr>
    </w:tbl>
    <w:p w:rsidR="003758D1" w:rsidRPr="003758D1" w:rsidRDefault="003758D1" w:rsidP="0097235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745670" w:rsidRPr="00C353BF" w:rsidRDefault="0070523B" w:rsidP="00745670">
      <w:pPr>
        <w:tabs>
          <w:tab w:val="left" w:pos="8364"/>
        </w:tabs>
        <w:spacing w:after="0" w:line="240" w:lineRule="auto"/>
        <w:ind w:left="283"/>
        <w:jc w:val="both"/>
        <w:rPr>
          <w:rFonts w:ascii="Times New Roman" w:hAnsi="Times New Roman"/>
          <w:b/>
          <w:i/>
          <w:u w:val="single"/>
        </w:rPr>
      </w:pPr>
      <w:r w:rsidRPr="00C353BF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 xml:space="preserve">* </w:t>
      </w:r>
      <w:r w:rsidR="00745670" w:rsidRPr="00C353BF">
        <w:rPr>
          <w:rFonts w:ascii="Times New Roman" w:hAnsi="Times New Roman"/>
          <w:b/>
          <w:i/>
          <w:u w:val="single"/>
        </w:rPr>
        <w:t xml:space="preserve">części </w:t>
      </w:r>
      <w:r w:rsidR="00C353BF" w:rsidRPr="00C353BF">
        <w:rPr>
          <w:rFonts w:ascii="Times New Roman" w:hAnsi="Times New Roman"/>
          <w:b/>
          <w:i/>
          <w:u w:val="single"/>
        </w:rPr>
        <w:t xml:space="preserve">(zadania) </w:t>
      </w:r>
      <w:r w:rsidR="00745670" w:rsidRPr="00C353BF">
        <w:rPr>
          <w:rFonts w:ascii="Times New Roman" w:hAnsi="Times New Roman"/>
          <w:b/>
          <w:i/>
          <w:u w:val="single"/>
        </w:rPr>
        <w:t>nieobjęte ofertą należy wykreślić.</w:t>
      </w:r>
    </w:p>
    <w:p w:rsidR="001F725F" w:rsidRDefault="001F725F" w:rsidP="00745670">
      <w:pPr>
        <w:spacing w:line="240" w:lineRule="auto"/>
        <w:jc w:val="both"/>
        <w:rPr>
          <w:rFonts w:ascii="Times New Roman" w:hAnsi="Times New Roman"/>
          <w:b/>
          <w:color w:val="000000"/>
        </w:rPr>
      </w:pPr>
    </w:p>
    <w:p w:rsidR="00745670" w:rsidRPr="0062349D" w:rsidRDefault="00886B15" w:rsidP="00745670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45670" w:rsidRPr="0062349D">
        <w:rPr>
          <w:rFonts w:ascii="Times New Roman" w:hAnsi="Times New Roman"/>
          <w:b/>
          <w:color w:val="000000"/>
        </w:rPr>
        <w:t xml:space="preserve">Każda część zamówienia będzie oceniana oddzielnie. Zamawiający wybierze ofertę najkorzystniejszą dla </w:t>
      </w:r>
      <w:r w:rsidR="00745670">
        <w:rPr>
          <w:rFonts w:ascii="Times New Roman" w:hAnsi="Times New Roman"/>
          <w:b/>
          <w:color w:val="000000"/>
        </w:rPr>
        <w:t>danej części zamówienia.</w:t>
      </w:r>
    </w:p>
    <w:p w:rsidR="00DB360F" w:rsidRPr="0062349D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B360F" w:rsidRPr="0062349D">
        <w:rPr>
          <w:rFonts w:ascii="Times New Roman" w:hAnsi="Times New Roman"/>
        </w:rPr>
        <w:t>. Oświadczam, że wyżej podan</w:t>
      </w:r>
      <w:r w:rsidR="002C14AD">
        <w:rPr>
          <w:rFonts w:ascii="Times New Roman" w:hAnsi="Times New Roman"/>
        </w:rPr>
        <w:t>e</w:t>
      </w:r>
      <w:r w:rsidR="00DB360F" w:rsidRPr="0062349D">
        <w:rPr>
          <w:rFonts w:ascii="Times New Roman" w:hAnsi="Times New Roman"/>
        </w:rPr>
        <w:t xml:space="preserve"> cen</w:t>
      </w:r>
      <w:r w:rsidR="002C14AD">
        <w:rPr>
          <w:rFonts w:ascii="Times New Roman" w:hAnsi="Times New Roman"/>
        </w:rPr>
        <w:t>y</w:t>
      </w:r>
      <w:r w:rsidR="00DB360F" w:rsidRPr="0062349D">
        <w:rPr>
          <w:rFonts w:ascii="Times New Roman" w:hAnsi="Times New Roman"/>
        </w:rPr>
        <w:t xml:space="preserve"> ofertow</w:t>
      </w:r>
      <w:r w:rsidR="002C14AD">
        <w:rPr>
          <w:rFonts w:ascii="Times New Roman" w:hAnsi="Times New Roman"/>
        </w:rPr>
        <w:t>e</w:t>
      </w:r>
      <w:r w:rsidR="00DB360F" w:rsidRPr="0062349D">
        <w:rPr>
          <w:rFonts w:ascii="Times New Roman" w:hAnsi="Times New Roman"/>
        </w:rPr>
        <w:t xml:space="preserve"> obejmuj</w:t>
      </w:r>
      <w:r w:rsidR="002C14AD">
        <w:rPr>
          <w:rFonts w:ascii="Times New Roman" w:hAnsi="Times New Roman"/>
        </w:rPr>
        <w:t>ą</w:t>
      </w:r>
      <w:r w:rsidR="00DB360F" w:rsidRPr="0062349D">
        <w:rPr>
          <w:rFonts w:ascii="Times New Roman" w:hAnsi="Times New Roman"/>
        </w:rPr>
        <w:t xml:space="preserve"> wykonanie całości przedmiotu zamówienia opisanego w Specyfikacji Istotnych Warunków Zamówienia</w:t>
      </w:r>
      <w:r w:rsidR="002C14AD">
        <w:rPr>
          <w:rFonts w:ascii="Times New Roman" w:hAnsi="Times New Roman"/>
        </w:rPr>
        <w:t xml:space="preserve"> (w zakresie danej części zamówienia)</w:t>
      </w:r>
      <w:r w:rsidR="00DB360F" w:rsidRPr="0062349D">
        <w:rPr>
          <w:rFonts w:ascii="Times New Roman" w:hAnsi="Times New Roman"/>
        </w:rPr>
        <w:t>.</w:t>
      </w:r>
    </w:p>
    <w:p w:rsidR="00DB360F" w:rsidRPr="0062349D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B360F" w:rsidRPr="0062349D">
        <w:rPr>
          <w:rFonts w:ascii="Times New Roman" w:hAnsi="Times New Roman"/>
        </w:rPr>
        <w:t>. Oświadczam, że zapoznałem się ze Specyfikacją Istotnych Warunków Zamówienia i nie wnoszę do niej zastrzeżeń oraz uzyskałem konieczne informacje do przygotowania oferty.</w:t>
      </w:r>
    </w:p>
    <w:p w:rsidR="00DB360F" w:rsidRPr="0062349D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color w:val="000000"/>
        </w:rPr>
        <w:t>7</w:t>
      </w:r>
      <w:r w:rsidR="00DB360F" w:rsidRPr="0062349D">
        <w:rPr>
          <w:rFonts w:ascii="Times New Roman" w:hAnsi="Times New Roman"/>
          <w:color w:val="000000"/>
        </w:rPr>
        <w:t>. Oświadczam, że na dostarczone produkty oferuję gwarancj</w:t>
      </w:r>
      <w:r w:rsidR="002C14AD">
        <w:rPr>
          <w:rFonts w:ascii="Times New Roman" w:hAnsi="Times New Roman"/>
          <w:color w:val="000000"/>
        </w:rPr>
        <w:t>e</w:t>
      </w:r>
      <w:r w:rsidR="00DB360F" w:rsidRPr="0062349D">
        <w:rPr>
          <w:rFonts w:ascii="Times New Roman" w:hAnsi="Times New Roman"/>
          <w:color w:val="000000"/>
        </w:rPr>
        <w:t xml:space="preserve"> jakości </w:t>
      </w:r>
      <w:r w:rsidR="002C14AD">
        <w:rPr>
          <w:rFonts w:ascii="Times New Roman" w:hAnsi="Times New Roman"/>
          <w:color w:val="000000"/>
        </w:rPr>
        <w:t xml:space="preserve">równoważne rękojmi za wady, </w:t>
      </w:r>
      <w:r w:rsidR="00DB360F" w:rsidRPr="0062349D">
        <w:rPr>
          <w:rFonts w:ascii="Times New Roman" w:hAnsi="Times New Roman"/>
          <w:color w:val="000000"/>
        </w:rPr>
        <w:t>zgodn</w:t>
      </w:r>
      <w:r w:rsidR="002C14AD">
        <w:rPr>
          <w:rFonts w:ascii="Times New Roman" w:hAnsi="Times New Roman"/>
          <w:color w:val="000000"/>
        </w:rPr>
        <w:t>e</w:t>
      </w:r>
      <w:r w:rsidR="00DB360F" w:rsidRPr="0062349D">
        <w:rPr>
          <w:rFonts w:ascii="Times New Roman" w:hAnsi="Times New Roman"/>
          <w:color w:val="000000"/>
        </w:rPr>
        <w:t xml:space="preserve"> z gwarancj</w:t>
      </w:r>
      <w:r w:rsidR="002C14AD">
        <w:rPr>
          <w:rFonts w:ascii="Times New Roman" w:hAnsi="Times New Roman"/>
          <w:color w:val="000000"/>
        </w:rPr>
        <w:t xml:space="preserve">ami </w:t>
      </w:r>
      <w:r w:rsidR="00DB360F" w:rsidRPr="0062349D">
        <w:rPr>
          <w:rFonts w:ascii="Times New Roman" w:hAnsi="Times New Roman"/>
          <w:color w:val="000000"/>
        </w:rPr>
        <w:t xml:space="preserve">producenta. </w:t>
      </w:r>
    </w:p>
    <w:p w:rsidR="00DB360F" w:rsidRPr="0062349D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B360F" w:rsidRPr="0062349D">
        <w:rPr>
          <w:rFonts w:ascii="Times New Roman" w:hAnsi="Times New Roman"/>
        </w:rPr>
        <w:t xml:space="preserve">. Warunki płatności: </w:t>
      </w:r>
      <w:r w:rsidR="002C14AD">
        <w:rPr>
          <w:rFonts w:ascii="Times New Roman" w:hAnsi="Times New Roman"/>
        </w:rPr>
        <w:t xml:space="preserve">14 dni </w:t>
      </w:r>
      <w:r w:rsidR="00DB360F" w:rsidRPr="0062349D">
        <w:rPr>
          <w:rFonts w:ascii="Times New Roman" w:hAnsi="Times New Roman"/>
        </w:rPr>
        <w:t>od dnia otrzymania przez Zamawiającego prawidłowej pod względem formalnym i rachunkowym faktury VAT</w:t>
      </w:r>
      <w:r w:rsidR="0000431A">
        <w:rPr>
          <w:rFonts w:ascii="Times New Roman" w:hAnsi="Times New Roman"/>
        </w:rPr>
        <w:t xml:space="preserve">, </w:t>
      </w:r>
      <w:r w:rsidR="0000431A" w:rsidRPr="00AA077D">
        <w:rPr>
          <w:rFonts w:ascii="Times New Roman" w:hAnsi="Times New Roman" w:cs="Times New Roman"/>
          <w:b/>
        </w:rPr>
        <w:t>wraz z protokoł</w:t>
      </w:r>
      <w:r w:rsidR="0000431A">
        <w:rPr>
          <w:rFonts w:ascii="Times New Roman" w:hAnsi="Times New Roman" w:cs="Times New Roman"/>
          <w:b/>
        </w:rPr>
        <w:t>em</w:t>
      </w:r>
      <w:r w:rsidR="0000431A" w:rsidRPr="00AA077D">
        <w:rPr>
          <w:rFonts w:ascii="Times New Roman" w:hAnsi="Times New Roman" w:cs="Times New Roman"/>
          <w:b/>
        </w:rPr>
        <w:t xml:space="preserve"> odbioru i certyfikatami, oddzielnie dla każdej placówki szkolnej </w:t>
      </w:r>
      <w:r w:rsidR="0000431A">
        <w:rPr>
          <w:rFonts w:ascii="Times New Roman" w:hAnsi="Times New Roman" w:cs="Times New Roman"/>
          <w:b/>
        </w:rPr>
        <w:t xml:space="preserve">w obrębie danej części zamówienia </w:t>
      </w:r>
      <w:r w:rsidR="0000431A" w:rsidRPr="00AA077D">
        <w:rPr>
          <w:rFonts w:ascii="Times New Roman" w:hAnsi="Times New Roman" w:cs="Times New Roman"/>
          <w:b/>
        </w:rPr>
        <w:t>(5 faktur końcowych w każdej części zamówienia)</w:t>
      </w:r>
      <w:r w:rsidR="00DB360F" w:rsidRPr="0062349D">
        <w:rPr>
          <w:rFonts w:ascii="Times New Roman" w:hAnsi="Times New Roman"/>
        </w:rPr>
        <w:t>.</w:t>
      </w:r>
    </w:p>
    <w:p w:rsidR="00DB360F" w:rsidRPr="00886B15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B360F" w:rsidRPr="0062349D">
        <w:rPr>
          <w:rFonts w:ascii="Times New Roman" w:hAnsi="Times New Roman"/>
        </w:rPr>
        <w:t xml:space="preserve">. </w:t>
      </w:r>
      <w:r w:rsidR="00DB360F" w:rsidRPr="00886B15">
        <w:rPr>
          <w:rFonts w:ascii="Times New Roman" w:hAnsi="Times New Roman"/>
        </w:rPr>
        <w:t xml:space="preserve">Oświadczam, że  jestem związany </w:t>
      </w:r>
      <w:r w:rsidR="002C14AD" w:rsidRPr="00886B15">
        <w:rPr>
          <w:rFonts w:ascii="Times New Roman" w:hAnsi="Times New Roman"/>
        </w:rPr>
        <w:t>niniejszą ofertą na okres 30 dni.</w:t>
      </w:r>
      <w:r w:rsidR="00DB360F" w:rsidRPr="00886B15">
        <w:rPr>
          <w:rFonts w:ascii="Times New Roman" w:hAnsi="Times New Roman"/>
        </w:rPr>
        <w:t xml:space="preserve"> </w:t>
      </w:r>
    </w:p>
    <w:p w:rsidR="00DB360F" w:rsidRPr="00886B15" w:rsidRDefault="00886B15" w:rsidP="00DB360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86B15">
        <w:rPr>
          <w:rFonts w:ascii="Times New Roman" w:hAnsi="Times New Roman"/>
        </w:rPr>
        <w:t>10</w:t>
      </w:r>
      <w:r w:rsidR="00DB360F" w:rsidRPr="00886B15">
        <w:rPr>
          <w:rFonts w:ascii="Times New Roman" w:hAnsi="Times New Roman"/>
        </w:rPr>
        <w:t xml:space="preserve">. </w:t>
      </w:r>
      <w:r w:rsidR="002C14AD" w:rsidRPr="00886B15">
        <w:rPr>
          <w:rFonts w:ascii="Times New Roman" w:eastAsia="Times New Roman" w:hAnsi="Times New Roman" w:cs="Times New Roman"/>
          <w:szCs w:val="20"/>
          <w:lang w:eastAsia="pl-PL"/>
        </w:rPr>
        <w:t>Oświadczamy, że zawarty w SIWZ wzór umowy został przez nas zaakceptowany i zobowiązujemy się w przypadku wyboru naszej oferty do zawarcia umowy na wyżej wymienionych warunkach w miejscu i terminie wyznaczonym przez</w:t>
      </w:r>
      <w:r w:rsidR="002C14AD" w:rsidRPr="00886B15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C14AD" w:rsidRPr="00886B15">
        <w:rPr>
          <w:rFonts w:ascii="Times New Roman" w:eastAsia="Times New Roman" w:hAnsi="Times New Roman" w:cs="Times New Roman"/>
          <w:szCs w:val="20"/>
          <w:lang w:eastAsia="pl-PL"/>
        </w:rPr>
        <w:t xml:space="preserve">Zamawiającego. </w:t>
      </w:r>
    </w:p>
    <w:p w:rsidR="00DB360F" w:rsidRPr="0062349D" w:rsidRDefault="00DB360F" w:rsidP="00DB360F">
      <w:pPr>
        <w:spacing w:after="0" w:line="240" w:lineRule="auto"/>
        <w:rPr>
          <w:rFonts w:ascii="Times New Roman" w:hAnsi="Times New Roman"/>
          <w:i/>
          <w:iCs/>
        </w:rPr>
      </w:pPr>
    </w:p>
    <w:p w:rsidR="00745670" w:rsidRPr="0062349D" w:rsidRDefault="00DB360F" w:rsidP="00745670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tegralną częścią niniejszego formularza ofertowego jest specyfikacja rzeczowo-finansowa</w:t>
      </w:r>
      <w:r w:rsidR="005B70DA">
        <w:rPr>
          <w:rFonts w:ascii="Times New Roman" w:hAnsi="Times New Roman"/>
          <w:b/>
          <w:color w:val="000000"/>
        </w:rPr>
        <w:t>,</w:t>
      </w:r>
      <w:r>
        <w:rPr>
          <w:rFonts w:ascii="Times New Roman" w:hAnsi="Times New Roman"/>
          <w:b/>
          <w:color w:val="000000"/>
        </w:rPr>
        <w:t xml:space="preserve"> </w:t>
      </w:r>
      <w:r w:rsidR="005B70DA">
        <w:rPr>
          <w:rFonts w:ascii="Times New Roman" w:hAnsi="Times New Roman"/>
          <w:b/>
          <w:color w:val="000000"/>
        </w:rPr>
        <w:t>zawierająca szczegółowy wykaz wszystkich elementów poszczególnych części zamówienia, wraz z ich ilością, cenami jednostkowymi i wartością brutto.</w:t>
      </w:r>
      <w:r>
        <w:rPr>
          <w:rFonts w:ascii="Times New Roman" w:hAnsi="Times New Roman"/>
          <w:b/>
          <w:color w:val="000000"/>
        </w:rPr>
        <w:t xml:space="preserve"> </w:t>
      </w:r>
    </w:p>
    <w:p w:rsidR="00677C9E" w:rsidRPr="0062349D" w:rsidRDefault="00677C9E" w:rsidP="00677C9E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2349D">
        <w:rPr>
          <w:rFonts w:ascii="Times New Roman" w:hAnsi="Times New Roman"/>
        </w:rPr>
        <w:t xml:space="preserve">Zgodnie z wymogami Zamawiającego, </w:t>
      </w:r>
      <w:r>
        <w:rPr>
          <w:rFonts w:ascii="Times New Roman" w:hAnsi="Times New Roman"/>
        </w:rPr>
        <w:t xml:space="preserve">do oferty dołączono </w:t>
      </w:r>
      <w:r w:rsidRPr="0062349D">
        <w:rPr>
          <w:rFonts w:ascii="Times New Roman" w:hAnsi="Times New Roman"/>
        </w:rPr>
        <w:t xml:space="preserve"> wymagane dokumenty</w:t>
      </w:r>
      <w:r>
        <w:rPr>
          <w:rFonts w:ascii="Times New Roman" w:hAnsi="Times New Roman"/>
        </w:rPr>
        <w:t>,</w:t>
      </w:r>
      <w:r w:rsidRPr="0062349D">
        <w:rPr>
          <w:rFonts w:ascii="Times New Roman" w:hAnsi="Times New Roman"/>
        </w:rPr>
        <w:t xml:space="preserve"> wymienione w </w:t>
      </w:r>
      <w:r>
        <w:rPr>
          <w:rFonts w:ascii="Times New Roman" w:hAnsi="Times New Roman"/>
        </w:rPr>
        <w:t xml:space="preserve">punkcie IX </w:t>
      </w:r>
      <w:r w:rsidRPr="0062349D">
        <w:rPr>
          <w:rFonts w:ascii="Times New Roman" w:hAnsi="Times New Roman"/>
        </w:rPr>
        <w:t xml:space="preserve">Specyfikacji Istotnych Warunków Zamówienia. </w:t>
      </w:r>
    </w:p>
    <w:p w:rsidR="0070523B" w:rsidRDefault="0070523B" w:rsidP="0097235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972358" w:rsidRPr="003758D1" w:rsidRDefault="00972358" w:rsidP="0097235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972358" w:rsidRPr="003758D1" w:rsidRDefault="00972358" w:rsidP="00972358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3758D1">
        <w:rPr>
          <w:rFonts w:ascii="Times New Roman" w:eastAsia="Times New Roman" w:hAnsi="Times New Roman" w:cs="Times New Roman"/>
          <w:color w:val="FF0000"/>
          <w:szCs w:val="20"/>
          <w:lang w:eastAsia="pl-PL"/>
        </w:rPr>
        <w:t xml:space="preserve">     </w:t>
      </w:r>
    </w:p>
    <w:p w:rsidR="00972358" w:rsidRPr="003758D1" w:rsidRDefault="00972358" w:rsidP="00886B15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3758D1">
        <w:rPr>
          <w:rFonts w:ascii="Times New Roman" w:eastAsia="Times New Roman" w:hAnsi="Times New Roman" w:cs="Times New Roman"/>
          <w:color w:val="FF0000"/>
          <w:szCs w:val="20"/>
          <w:lang w:eastAsia="pl-PL"/>
        </w:rPr>
        <w:t xml:space="preserve">     </w:t>
      </w:r>
    </w:p>
    <w:p w:rsidR="00972358" w:rsidRPr="003758D1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972358" w:rsidRPr="003758D1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:rsidR="00972358" w:rsidRPr="001F725F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72358" w:rsidRPr="001F725F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1F725F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1F725F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1F725F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972358" w:rsidRPr="001F725F" w:rsidRDefault="00972358" w:rsidP="0097235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1F725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313CA" w:rsidRPr="001F725F" w:rsidRDefault="00972358" w:rsidP="00972358">
      <w:pPr>
        <w:spacing w:after="0" w:line="240" w:lineRule="auto"/>
      </w:pPr>
      <w:r w:rsidRPr="001F725F">
        <w:rPr>
          <w:rFonts w:ascii="Times New Roman" w:eastAsia="Times New Roman" w:hAnsi="Times New Roman" w:cs="Times New Roman"/>
          <w:szCs w:val="20"/>
          <w:lang w:eastAsia="pl-PL"/>
        </w:rPr>
        <w:t>* - niepotrzebne sk</w:t>
      </w:r>
      <w:bookmarkStart w:id="0" w:name="_GoBack"/>
      <w:bookmarkEnd w:id="0"/>
      <w:r w:rsidRPr="001F725F">
        <w:rPr>
          <w:rFonts w:ascii="Times New Roman" w:eastAsia="Times New Roman" w:hAnsi="Times New Roman" w:cs="Times New Roman"/>
          <w:szCs w:val="20"/>
          <w:lang w:eastAsia="pl-PL"/>
        </w:rPr>
        <w:t xml:space="preserve">reślić    </w:t>
      </w:r>
    </w:p>
    <w:sectPr w:rsidR="002313CA" w:rsidRPr="001F725F" w:rsidSect="006C7308">
      <w:headerReference w:type="default" r:id="rId9"/>
      <w:footerReference w:type="default" r:id="rId10"/>
      <w:pgSz w:w="11906" w:h="16838"/>
      <w:pgMar w:top="1134" w:right="907" w:bottom="1134" w:left="107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DC" w:rsidRDefault="007D67DC" w:rsidP="001F342B">
      <w:pPr>
        <w:spacing w:after="0" w:line="240" w:lineRule="auto"/>
      </w:pPr>
      <w:r>
        <w:separator/>
      </w:r>
    </w:p>
  </w:endnote>
  <w:endnote w:type="continuationSeparator" w:id="0">
    <w:p w:rsidR="007D67DC" w:rsidRDefault="007D67DC" w:rsidP="001F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37" w:rsidRPr="002E7437" w:rsidRDefault="00C250B4" w:rsidP="002E743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  <w:i/>
        <w:noProof/>
        <w:lang w:eastAsia="pl-PL"/>
      </w:rPr>
      <w:pict>
        <v:line id="Łącznik prostoliniowy 9" o:spid="_x0000_s4097" style="position:absolute;left:0;text-align:left;z-index:251659264;visibility:visible;mso-height-relative:margin" from=".05pt,-2.1pt" to="452.1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" strokecolor="#5b9bd5" strokeweight=".5pt">
          <v:stroke joinstyle="miter"/>
        </v:line>
      </w:pict>
    </w:r>
    <w:r w:rsidR="002E7437" w:rsidRPr="002E7437">
      <w:rPr>
        <w:rFonts w:ascii="Calibri" w:eastAsia="Calibri" w:hAnsi="Calibri" w:cs="Times New Roman"/>
        <w:i/>
      </w:rPr>
      <w:t>Projekt współfinansowany przez Unię Europejską w ramach Europejskiego Funduszu Społecznego</w:t>
    </w:r>
  </w:p>
  <w:p w:rsidR="00A220FB" w:rsidRPr="002E7437" w:rsidRDefault="00A220FB" w:rsidP="002E74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DC" w:rsidRDefault="007D67DC" w:rsidP="001F342B">
      <w:pPr>
        <w:spacing w:after="0" w:line="240" w:lineRule="auto"/>
      </w:pPr>
      <w:r>
        <w:separator/>
      </w:r>
    </w:p>
  </w:footnote>
  <w:footnote w:type="continuationSeparator" w:id="0">
    <w:p w:rsidR="007D67DC" w:rsidRDefault="007D67DC" w:rsidP="001F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2B" w:rsidRDefault="002E7437" w:rsidP="00A220F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88330" cy="1078865"/>
          <wp:effectExtent l="0" t="0" r="762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13CA"/>
    <w:rsid w:val="0000431A"/>
    <w:rsid w:val="000D11FB"/>
    <w:rsid w:val="001B5B17"/>
    <w:rsid w:val="001F342B"/>
    <w:rsid w:val="001F725F"/>
    <w:rsid w:val="002313CA"/>
    <w:rsid w:val="002C14AD"/>
    <w:rsid w:val="002E7437"/>
    <w:rsid w:val="003505F2"/>
    <w:rsid w:val="003758D1"/>
    <w:rsid w:val="003B2C0C"/>
    <w:rsid w:val="003B5307"/>
    <w:rsid w:val="005B70DA"/>
    <w:rsid w:val="00677C9E"/>
    <w:rsid w:val="006C7308"/>
    <w:rsid w:val="0070523B"/>
    <w:rsid w:val="00721793"/>
    <w:rsid w:val="00745670"/>
    <w:rsid w:val="007D67DC"/>
    <w:rsid w:val="00886B15"/>
    <w:rsid w:val="00910808"/>
    <w:rsid w:val="00972358"/>
    <w:rsid w:val="009A0985"/>
    <w:rsid w:val="009A5794"/>
    <w:rsid w:val="00A220FB"/>
    <w:rsid w:val="00AD50BD"/>
    <w:rsid w:val="00B80639"/>
    <w:rsid w:val="00B8335A"/>
    <w:rsid w:val="00C250B4"/>
    <w:rsid w:val="00C353BF"/>
    <w:rsid w:val="00C35402"/>
    <w:rsid w:val="00D05499"/>
    <w:rsid w:val="00D16912"/>
    <w:rsid w:val="00D62582"/>
    <w:rsid w:val="00D831B6"/>
    <w:rsid w:val="00D96A36"/>
    <w:rsid w:val="00DB360F"/>
    <w:rsid w:val="00E942EE"/>
    <w:rsid w:val="00ED502A"/>
    <w:rsid w:val="00FC0A07"/>
    <w:rsid w:val="00FC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2B"/>
  </w:style>
  <w:style w:type="paragraph" w:styleId="Stopka">
    <w:name w:val="footer"/>
    <w:basedOn w:val="Normalny"/>
    <w:link w:val="Stopka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2B"/>
  </w:style>
  <w:style w:type="paragraph" w:styleId="Tekstdymka">
    <w:name w:val="Balloon Text"/>
    <w:basedOn w:val="Normalny"/>
    <w:link w:val="TekstdymkaZnak"/>
    <w:uiPriority w:val="99"/>
    <w:semiHidden/>
    <w:unhideWhenUsed/>
    <w:rsid w:val="001F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3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5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tor@iap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428C-AF6D-4E09-B7A2-CA725C5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gała</dc:creator>
  <cp:lastModifiedBy>Leszek Bednarski</cp:lastModifiedBy>
  <cp:revision>15</cp:revision>
  <dcterms:created xsi:type="dcterms:W3CDTF">2015-04-22T12:13:00Z</dcterms:created>
  <dcterms:modified xsi:type="dcterms:W3CDTF">2015-05-14T20:19:00Z</dcterms:modified>
</cp:coreProperties>
</file>